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7627E2" w:rsidR="00E4321B" w:rsidRPr="00E4321B" w:rsidRDefault="00417A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3E2B8A" w:rsidR="00DF4FD8" w:rsidRPr="00DF4FD8" w:rsidRDefault="00417A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C942E6" w:rsidR="00DF4FD8" w:rsidRPr="0075070E" w:rsidRDefault="00417A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13E8FB" w:rsidR="00DF4FD8" w:rsidRPr="00DF4FD8" w:rsidRDefault="0041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CFF965" w:rsidR="00DF4FD8" w:rsidRPr="00DF4FD8" w:rsidRDefault="0041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C784C4" w:rsidR="00DF4FD8" w:rsidRPr="00DF4FD8" w:rsidRDefault="0041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C0E7D9" w:rsidR="00DF4FD8" w:rsidRPr="00DF4FD8" w:rsidRDefault="0041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707DB8" w:rsidR="00DF4FD8" w:rsidRPr="00DF4FD8" w:rsidRDefault="0041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D6C005" w:rsidR="00DF4FD8" w:rsidRPr="00DF4FD8" w:rsidRDefault="0041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BBEA0C" w:rsidR="00DF4FD8" w:rsidRPr="00DF4FD8" w:rsidRDefault="00417A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6EC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9DB458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F3AA08D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3ADAE7E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7BEAB7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8C1ED4F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895D16D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27FC58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5C9B37A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221878A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998C76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744FC6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1988AEA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D5340F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EC4167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E8131A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C08105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DE9B44C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6809EF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DA7BA9" w:rsidR="00DF4FD8" w:rsidRPr="00417A5B" w:rsidRDefault="00417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27C9C88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C7A3BA" w:rsidR="00DF4FD8" w:rsidRPr="00417A5B" w:rsidRDefault="00417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9A35AA" w:rsidR="00DF4FD8" w:rsidRPr="00417A5B" w:rsidRDefault="00417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B612EC6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9B68E6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D7581B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ABEB75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B9D82D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F16C75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3E6489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D6982F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6992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6F7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7E0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3A4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FF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241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3A1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51B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7AA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B51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02A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9004B2" w:rsidR="00B87141" w:rsidRPr="0075070E" w:rsidRDefault="00417A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3C1CCF" w:rsidR="00B87141" w:rsidRPr="00DF4FD8" w:rsidRDefault="0041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C7C099" w:rsidR="00B87141" w:rsidRPr="00DF4FD8" w:rsidRDefault="0041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E1B193" w:rsidR="00B87141" w:rsidRPr="00DF4FD8" w:rsidRDefault="0041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ED89D9" w:rsidR="00B87141" w:rsidRPr="00DF4FD8" w:rsidRDefault="0041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C9BD1E" w:rsidR="00B87141" w:rsidRPr="00DF4FD8" w:rsidRDefault="0041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3E77DB" w:rsidR="00B87141" w:rsidRPr="00DF4FD8" w:rsidRDefault="0041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A8A89E" w:rsidR="00B87141" w:rsidRPr="00DF4FD8" w:rsidRDefault="00417A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706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28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6A0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BAA703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A2667B3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8FD4EC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FC71A1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EA22D6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3117B5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A6CE18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EAF79A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54232C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602F19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23A7D0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8829E8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7C6130C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4B192A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25EE56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30C51C2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B5906AE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250560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815EAA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5C380B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52844F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9BEFAB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8A64F6" w:rsidR="00DF0BAE" w:rsidRPr="00417A5B" w:rsidRDefault="00417A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A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63C83EC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FF9F262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6C951E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04CDA3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46A1474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FF6CD2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A3043C4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993460E" w:rsidR="00DF0BAE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1F39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F00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E26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A4C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314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443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B1A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694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DAA167" w:rsidR="00857029" w:rsidRPr="0075070E" w:rsidRDefault="00417A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1B579A" w:rsidR="00857029" w:rsidRPr="00DF4FD8" w:rsidRDefault="0041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E9322F" w:rsidR="00857029" w:rsidRPr="00DF4FD8" w:rsidRDefault="0041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8A8366" w:rsidR="00857029" w:rsidRPr="00DF4FD8" w:rsidRDefault="0041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7243B8" w:rsidR="00857029" w:rsidRPr="00DF4FD8" w:rsidRDefault="0041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1EC7BD" w:rsidR="00857029" w:rsidRPr="00DF4FD8" w:rsidRDefault="0041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7100E5" w:rsidR="00857029" w:rsidRPr="00DF4FD8" w:rsidRDefault="0041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209A16" w:rsidR="00857029" w:rsidRPr="00DF4FD8" w:rsidRDefault="00417A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024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556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8BB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2C2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705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665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04A8FC9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8D3A5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07677BE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9C3699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0041E3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5A5B7C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4533B4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8038CB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7085E8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C677775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A1D7D6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1319A3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919704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025777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F1F03A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2E1C9A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15D5EF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08FFE6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8EF06A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6EA3EE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9A12FF3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0A6C25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058075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612631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748D1C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934886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6EB79D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6C578D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1C3B7A3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2B81C9" w:rsidR="00DF4FD8" w:rsidRPr="004020EB" w:rsidRDefault="00417A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21EC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392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21B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8DE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DC9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D2F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C2EC18" w:rsidR="00C54E9D" w:rsidRDefault="00417A5B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A21A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36870E" w:rsidR="00C54E9D" w:rsidRDefault="00417A5B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EA4E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121DB1" w:rsidR="00C54E9D" w:rsidRDefault="00417A5B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D3BC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7485CF" w:rsidR="00C54E9D" w:rsidRDefault="00417A5B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F284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DF4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E2C5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56C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B60E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BB2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63A8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891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327D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5DF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FF80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7A5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9 - Q2 Calendar</dc:title>
  <dc:subject>Quarter 2 Calendar with Jamaica Holidays</dc:subject>
  <dc:creator>General Blue Corporation</dc:creator>
  <keywords>Jamaica 2019 - Q2 Calendar, Printable, Easy to Customize, Holiday Calendar</keywords>
  <dc:description/>
  <dcterms:created xsi:type="dcterms:W3CDTF">2019-12-12T15:31:00.0000000Z</dcterms:created>
  <dcterms:modified xsi:type="dcterms:W3CDTF">2022-10-14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